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2-63535367657 res 786 ad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7.548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7.548,5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7.548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397.548,5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